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D5C4" w14:textId="77777777" w:rsidR="00F161E2" w:rsidRPr="004D07B1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4D07B1" w:rsidSect="00B36621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14:paraId="727471F4" w14:textId="77777777" w:rsidR="00F161E2" w:rsidRPr="004D07B1" w:rsidRDefault="00F161E2" w:rsidP="00212F88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＜参考様式１０＞</w:t>
      </w:r>
    </w:p>
    <w:p w14:paraId="78448EDB" w14:textId="77777777" w:rsidR="00F161E2" w:rsidRPr="004D07B1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14:paraId="79295E9E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31FC55D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4E3654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2B0AB70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EAD90FA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39F7D86" w14:textId="77777777" w:rsidR="00F161E2" w:rsidRPr="004D07B1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4D07B1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14:paraId="189F21B9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BDD77D9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A4B77CD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C3FE79C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14:paraId="6AA53A57" w14:textId="77777777" w:rsidR="00F161E2" w:rsidRPr="004D07B1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14:paraId="5FBC0062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A67953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2D3D16C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315D46F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14:paraId="478362A5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66C26E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E1CAF3A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3D7B18F7" w14:textId="77777777" w:rsidR="00F161E2" w:rsidRPr="004D07B1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記</w:t>
      </w:r>
    </w:p>
    <w:p w14:paraId="36798DDA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043C107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72512BC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2F08F2B8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14:paraId="055441B5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C696D76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4398FDE4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5F50EC3E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14:paraId="3E83ED40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66318B36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5B68417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5F6284C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F749918" w14:textId="77777777" w:rsidR="00F161E2" w:rsidRPr="004D07B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183AC8B4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2325997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00A3B22D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22F7244B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7E3810B5" w14:textId="77777777"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14:paraId="5721EB02" w14:textId="77777777" w:rsidR="00F161E2" w:rsidRPr="004D07B1" w:rsidRDefault="00F161E2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）宿泊先の領収書に本人の記名がない場合は、この宿泊証明書を提出してください。</w:t>
      </w:r>
    </w:p>
    <w:p w14:paraId="4B419BE5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14:paraId="2F0676CF" w14:textId="2F013A48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F161E2" w:rsidRPr="004D07B1" w:rsidSect="00A2719F"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2B05FF49" w:rsidR="00635268" w:rsidRDefault="00635268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836">
          <w:rPr>
            <w:noProof/>
            <w:lang w:val="ja-JP"/>
          </w:rPr>
          <w:t>-</w:t>
        </w:r>
        <w:r>
          <w:rPr>
            <w:noProof/>
          </w:rPr>
          <w:t xml:space="preserve"> 1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596A" w14:textId="77777777" w:rsidR="00635268" w:rsidRDefault="00635268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2F88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8DE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32DF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4891-94CB-430A-90C7-EE37A8E8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1:59:00Z</dcterms:created>
  <dcterms:modified xsi:type="dcterms:W3CDTF">2018-10-01T01:59:00Z</dcterms:modified>
</cp:coreProperties>
</file>